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0B" w:rsidRPr="00477A63" w:rsidRDefault="00477A63" w:rsidP="00477A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77A63">
        <w:rPr>
          <w:rFonts w:ascii="Times New Roman" w:hAnsi="Times New Roman" w:cs="Times New Roman"/>
          <w:b/>
        </w:rPr>
        <w:t>ПЛАН РАБОТЫ</w:t>
      </w:r>
    </w:p>
    <w:p w:rsidR="007306FB" w:rsidRDefault="00477A63" w:rsidP="00477A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77A63">
        <w:rPr>
          <w:rFonts w:ascii="Times New Roman" w:hAnsi="Times New Roman" w:cs="Times New Roman"/>
          <w:b/>
        </w:rPr>
        <w:t>НАУЧНО-МЕТОДИЧЕСКОЙ КАФЕДРЫ</w:t>
      </w:r>
    </w:p>
    <w:p w:rsidR="00477A63" w:rsidRPr="00477A63" w:rsidRDefault="008B3758" w:rsidP="008B375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стественнонаучного направления</w:t>
      </w:r>
    </w:p>
    <w:p w:rsidR="00477A63" w:rsidRDefault="00477A63" w:rsidP="00477A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77A63">
        <w:rPr>
          <w:rFonts w:ascii="Times New Roman" w:hAnsi="Times New Roman" w:cs="Times New Roman"/>
          <w:b/>
        </w:rPr>
        <w:t>НА 2018-2019 УЧЕБНЫЙ ГОД</w:t>
      </w:r>
    </w:p>
    <w:p w:rsidR="00477A63" w:rsidRPr="00A45F0D" w:rsidRDefault="00477A63" w:rsidP="00196E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C43179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</w:t>
      </w:r>
      <w:r>
        <w:rPr>
          <w:rFonts w:ascii="Times New Roman" w:hAnsi="Times New Roman"/>
          <w:b/>
          <w:sz w:val="24"/>
          <w:szCs w:val="24"/>
        </w:rPr>
        <w:t xml:space="preserve"> научно-методической кафедры: </w:t>
      </w:r>
      <w:r w:rsidR="00A45F0D" w:rsidRPr="00A45F0D">
        <w:rPr>
          <w:rFonts w:ascii="Times New Roman" w:hAnsi="Times New Roman"/>
          <w:sz w:val="24"/>
          <w:szCs w:val="24"/>
        </w:rPr>
        <w:t>создание условий</w:t>
      </w:r>
      <w:r w:rsidR="00196EEF">
        <w:rPr>
          <w:rFonts w:ascii="Times New Roman" w:hAnsi="Times New Roman"/>
          <w:sz w:val="24"/>
          <w:szCs w:val="24"/>
        </w:rPr>
        <w:t xml:space="preserve"> </w:t>
      </w:r>
      <w:r w:rsidR="00A45F0D" w:rsidRPr="00A45F0D">
        <w:rPr>
          <w:rFonts w:ascii="Times New Roman" w:hAnsi="Times New Roman"/>
          <w:sz w:val="24"/>
          <w:szCs w:val="24"/>
        </w:rPr>
        <w:t>для достижения лицеистами требуемого уровня подготовки в сфере физико-математического образования в соответствии с требованиями</w:t>
      </w:r>
      <w:r w:rsidR="00A45F0D">
        <w:rPr>
          <w:rFonts w:ascii="Times New Roman" w:hAnsi="Times New Roman"/>
          <w:sz w:val="24"/>
          <w:szCs w:val="24"/>
        </w:rPr>
        <w:t xml:space="preserve"> ФГОС СОО.</w:t>
      </w:r>
    </w:p>
    <w:p w:rsidR="00477A63" w:rsidRPr="00196EEF" w:rsidRDefault="00477A63" w:rsidP="00196E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EEF">
        <w:rPr>
          <w:rFonts w:ascii="Times New Roman" w:hAnsi="Times New Roman" w:cs="Times New Roman"/>
          <w:b/>
          <w:sz w:val="24"/>
          <w:szCs w:val="24"/>
        </w:rPr>
        <w:t xml:space="preserve">Задачи на текущий учебный год: </w:t>
      </w:r>
    </w:p>
    <w:p w:rsidR="008B3758" w:rsidRDefault="008B3758" w:rsidP="00196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F0D">
        <w:rPr>
          <w:rFonts w:ascii="Times New Roman" w:hAnsi="Times New Roman" w:cs="Times New Roman"/>
          <w:sz w:val="24"/>
          <w:szCs w:val="24"/>
        </w:rPr>
        <w:t>1.</w:t>
      </w:r>
      <w:r w:rsidR="00196EEF">
        <w:rPr>
          <w:rFonts w:ascii="Times New Roman" w:hAnsi="Times New Roman" w:cs="Times New Roman"/>
          <w:sz w:val="24"/>
          <w:szCs w:val="24"/>
        </w:rPr>
        <w:t xml:space="preserve"> Обеспечение высокого качества обучения.</w:t>
      </w:r>
    </w:p>
    <w:p w:rsidR="00196EEF" w:rsidRDefault="00196EEF" w:rsidP="00196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ращивание информационных и исследовательских компетенций учащихся и педагогов.</w:t>
      </w:r>
    </w:p>
    <w:p w:rsidR="00196EEF" w:rsidRDefault="00196EEF" w:rsidP="00196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недрение новых организационных видов и форм учебной деятельности, характерных для современной информационной среды.</w:t>
      </w:r>
    </w:p>
    <w:p w:rsidR="00196EEF" w:rsidRDefault="00196EEF" w:rsidP="00196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сетевого взаимодействия по выявлению и сопровождению талантливых и одарённых детей.</w:t>
      </w:r>
    </w:p>
    <w:p w:rsidR="00E94375" w:rsidRPr="00A45F0D" w:rsidRDefault="00E94375" w:rsidP="00196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ершенствование форм образовательного мониторинга.</w:t>
      </w:r>
    </w:p>
    <w:p w:rsidR="00477A63" w:rsidRDefault="00477A63" w:rsidP="00196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E2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 </w:t>
      </w:r>
      <w:r w:rsidRPr="00E254E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="Times New Roman" w:hAnsi="Times New Roman"/>
          <w:sz w:val="24"/>
          <w:szCs w:val="24"/>
        </w:rPr>
        <w:t xml:space="preserve">научно-методической кафедры: </w:t>
      </w:r>
      <w:r w:rsidR="00196EEF">
        <w:rPr>
          <w:rFonts w:ascii="Times New Roman" w:eastAsia="Times New Roman" w:hAnsi="Times New Roman"/>
          <w:sz w:val="24"/>
          <w:szCs w:val="24"/>
        </w:rPr>
        <w:t>«</w:t>
      </w:r>
      <w:r w:rsidR="00196EEF">
        <w:rPr>
          <w:rFonts w:ascii="Times New Roman" w:hAnsi="Times New Roman" w:cs="Times New Roman"/>
          <w:sz w:val="24"/>
          <w:szCs w:val="24"/>
        </w:rPr>
        <w:t>Р</w:t>
      </w:r>
      <w:r w:rsidR="00196EEF" w:rsidRPr="004D3E7B">
        <w:rPr>
          <w:rFonts w:ascii="Times New Roman" w:hAnsi="Times New Roman" w:cs="Times New Roman"/>
          <w:sz w:val="24"/>
          <w:szCs w:val="24"/>
        </w:rPr>
        <w:t>асширение возможностей физико-математического профильного обучения для социализации учащихся, обеспечения преемственности между общим и профессиональным образованием</w:t>
      </w:r>
      <w:r w:rsidR="00196EEF">
        <w:rPr>
          <w:rFonts w:ascii="Times New Roman" w:hAnsi="Times New Roman" w:cs="Times New Roman"/>
          <w:sz w:val="24"/>
          <w:szCs w:val="24"/>
        </w:rPr>
        <w:t>»</w:t>
      </w:r>
      <w:r w:rsidR="00196EEF" w:rsidRPr="004D3E7B">
        <w:rPr>
          <w:rFonts w:ascii="Times New Roman" w:hAnsi="Times New Roman" w:cs="Times New Roman"/>
          <w:sz w:val="24"/>
          <w:szCs w:val="24"/>
        </w:rPr>
        <w:t>.</w:t>
      </w:r>
    </w:p>
    <w:p w:rsidR="007462E6" w:rsidRPr="00477A63" w:rsidRDefault="007462E6" w:rsidP="00196E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5859"/>
        <w:gridCol w:w="1308"/>
        <w:gridCol w:w="1938"/>
      </w:tblGrid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A63" w:rsidRPr="000B58BA" w:rsidRDefault="00477A63" w:rsidP="00477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7A63" w:rsidRPr="000B58BA" w:rsidRDefault="00477A63" w:rsidP="00477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5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5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477A63" w:rsidRPr="000B58BA" w:rsidRDefault="00477A63" w:rsidP="00477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A63" w:rsidRPr="000B58BA" w:rsidRDefault="00477A63" w:rsidP="00477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A63" w:rsidRPr="000B58BA" w:rsidRDefault="00477A63" w:rsidP="00477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A63" w:rsidRPr="000B58BA" w:rsidRDefault="00477A63" w:rsidP="00477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77A63" w:rsidRPr="000B58BA" w:rsidRDefault="00477A63" w:rsidP="00477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A63" w:rsidRPr="000B58BA" w:rsidTr="00477A6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0B58BA" w:rsidRDefault="00477A6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аздел 1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0B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-педагогические мероприятия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9D6266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9D6266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</w:t>
            </w: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методической кафедры: </w:t>
            </w:r>
            <w:r w:rsidRPr="000B5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ссматриваемые вопросы)</w:t>
            </w:r>
          </w:p>
        </w:tc>
      </w:tr>
      <w:tr w:rsidR="00477A6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0B58BA" w:rsidRDefault="00477A6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D21324" w:rsidRDefault="00D21324" w:rsidP="00477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8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586" w:rsidRPr="00833E12">
              <w:rPr>
                <w:rFonts w:ascii="Times New Roman" w:hAnsi="Times New Roman"/>
                <w:sz w:val="24"/>
                <w:szCs w:val="24"/>
              </w:rPr>
              <w:t>Планирование работы научно-методической кафедры естественных наук</w:t>
            </w:r>
            <w:r w:rsidR="00981586">
              <w:rPr>
                <w:rFonts w:ascii="Times New Roman" w:hAnsi="Times New Roman"/>
                <w:sz w:val="24"/>
                <w:szCs w:val="24"/>
              </w:rPr>
              <w:t xml:space="preserve"> в 2018-2019 учебном году</w:t>
            </w:r>
            <w:r w:rsidR="00981586" w:rsidRPr="00833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324" w:rsidRPr="00981586" w:rsidRDefault="00D21324" w:rsidP="0098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8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586" w:rsidRPr="00833E12">
              <w:rPr>
                <w:rFonts w:ascii="Times New Roman" w:hAnsi="Times New Roman"/>
                <w:sz w:val="24"/>
                <w:szCs w:val="24"/>
              </w:rPr>
              <w:t xml:space="preserve">Инновационная деятельность учителя. Разработка образовательных программ. </w:t>
            </w:r>
            <w:r w:rsidR="00981586" w:rsidRPr="00833E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научно-исследовательской работы учителей и учащихся.</w:t>
            </w:r>
          </w:p>
          <w:p w:rsidR="00D21324" w:rsidRPr="00981586" w:rsidRDefault="00D21324" w:rsidP="0098158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8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586" w:rsidRPr="0098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ое планирование повышения квалификации педагогических кадров для эффективной рабо</w:t>
            </w:r>
            <w:r w:rsidR="0098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над методической темой лицея в 2018-2019 учебном году; </w:t>
            </w:r>
            <w:r w:rsidR="00981586" w:rsidRPr="0098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по темам самообразования;</w:t>
            </w:r>
            <w:r w:rsidR="0098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1586" w:rsidRPr="0098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роведения открытых уроков учителями НМК</w:t>
            </w:r>
            <w:r w:rsidR="0098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81586" w:rsidRPr="0098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тем экс</w:t>
            </w:r>
            <w:r w:rsidR="0098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нтальной работы педагогов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981586" w:rsidRDefault="00981586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8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86" w:rsidRPr="00833E12" w:rsidRDefault="00981586" w:rsidP="00981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981586" w:rsidRPr="00833E12" w:rsidRDefault="00981586" w:rsidP="00981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477A63" w:rsidRPr="000B58BA" w:rsidRDefault="00981586" w:rsidP="0098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477A6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0B58BA" w:rsidRDefault="00477A6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24" w:rsidRPr="00D21324" w:rsidRDefault="00D21324" w:rsidP="00D2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27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707B" w:rsidRPr="00D2707B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с учащимися, имеющими высокий уровень учебно-познавательной деятельности (талантливыми и одаренными детьми).</w:t>
            </w:r>
          </w:p>
          <w:p w:rsidR="00D21324" w:rsidRPr="00D2707B" w:rsidRDefault="00D21324" w:rsidP="00D270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27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707B" w:rsidRPr="00D2707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этапа олимпиад и формирование команд для участия в городских предметных олимпиадах.</w:t>
            </w:r>
          </w:p>
          <w:p w:rsidR="00477A63" w:rsidRDefault="00D21324" w:rsidP="00D2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27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707B" w:rsidRPr="00D2707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лендаря массовых мероприятий с одаренными детьми НОУ </w:t>
            </w:r>
            <w:r w:rsidR="00D2707B">
              <w:rPr>
                <w:rFonts w:ascii="Times New Roman" w:hAnsi="Times New Roman" w:cs="Times New Roman"/>
                <w:sz w:val="24"/>
                <w:szCs w:val="24"/>
              </w:rPr>
              <w:t>«Малая академия наук» на 2018-2019</w:t>
            </w:r>
            <w:r w:rsidR="00D2707B" w:rsidRPr="00D2707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2707B" w:rsidRDefault="00D2707B" w:rsidP="00D270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ланирование </w:t>
            </w:r>
            <w:r w:rsidRPr="00D270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лицеистов к участию в предметных и </w:t>
            </w:r>
            <w:proofErr w:type="spellStart"/>
            <w:r w:rsidRPr="00D2707B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D2707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</w:t>
            </w:r>
            <w:r w:rsidRPr="00D27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х проектных и исследовательских работ. Методология ученической проектной и исследовательской деятельности.</w:t>
            </w:r>
          </w:p>
          <w:p w:rsidR="00D2707B" w:rsidRPr="00D2707B" w:rsidRDefault="00D2707B" w:rsidP="00D270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суждение текущих мероприятий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D2707B" w:rsidRDefault="00D2707B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D2707B" w:rsidRPr="000B58BA" w:rsidRDefault="00D2707B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07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07B" w:rsidRPr="00833E12" w:rsidRDefault="00D2707B" w:rsidP="00D27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D2707B" w:rsidRPr="00833E12" w:rsidRDefault="00D2707B" w:rsidP="00D27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477A63" w:rsidRPr="000B58BA" w:rsidRDefault="00D2707B" w:rsidP="00D2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477A6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0B58BA" w:rsidRDefault="00477A6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24" w:rsidRPr="00D2707B" w:rsidRDefault="00D21324" w:rsidP="00D2707B">
            <w:pPr>
              <w:pStyle w:val="a6"/>
              <w:tabs>
                <w:tab w:val="left" w:pos="20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32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D270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707B" w:rsidRPr="00833E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смотрение формы отчетности и критериев оценки качества результатов индивидуальной инновационной методической деятельности учителя, инновационной деятельности научно-методической кафедры в целом.  </w:t>
            </w:r>
          </w:p>
          <w:p w:rsidR="00D21324" w:rsidRPr="00D2707B" w:rsidRDefault="00D21324" w:rsidP="00D27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2707B" w:rsidRPr="00833E12">
              <w:rPr>
                <w:rFonts w:ascii="Times New Roman" w:hAnsi="Times New Roman"/>
                <w:sz w:val="24"/>
                <w:szCs w:val="24"/>
              </w:rPr>
              <w:t xml:space="preserve"> Расширение информационного пространства учителей. Использование ИКТ при проведении занятий и круж</w:t>
            </w:r>
            <w:r w:rsidR="00D2707B">
              <w:rPr>
                <w:rFonts w:ascii="Times New Roman" w:hAnsi="Times New Roman"/>
                <w:sz w:val="24"/>
                <w:szCs w:val="24"/>
              </w:rPr>
              <w:t>ков дополнительного образования.</w:t>
            </w:r>
            <w:r w:rsidR="00D2707B" w:rsidRPr="00833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07B" w:rsidRPr="00833E12" w:rsidRDefault="00D21324" w:rsidP="00D27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27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707B" w:rsidRPr="00833E12">
              <w:rPr>
                <w:rFonts w:ascii="Times New Roman" w:hAnsi="Times New Roman"/>
                <w:sz w:val="24"/>
                <w:szCs w:val="24"/>
              </w:rPr>
              <w:t>Анализ эффективности работы элективных курсов по естественнонаучным дисциплинам.</w:t>
            </w:r>
          </w:p>
          <w:p w:rsidR="00D2707B" w:rsidRPr="00833E12" w:rsidRDefault="00D2707B" w:rsidP="00D27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7B">
              <w:rPr>
                <w:rFonts w:ascii="Times New Roman" w:eastAsia="Times New Roman" w:hAnsi="Times New Roman" w:cs="Times New Roman"/>
                <w:sz w:val="24"/>
                <w:szCs w:val="24"/>
              </w:rPr>
              <w:t>4. Обсу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и</w:t>
            </w: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хся к конкурсам проектно-исследовательских работ школьников, участию в интеллектуальных играх, творческих конкурсах, предметных олимпиадах, научно-практических конференциях различного уровня.</w:t>
            </w:r>
          </w:p>
          <w:p w:rsidR="00946325" w:rsidRPr="00833E12" w:rsidRDefault="00D2707B" w:rsidP="0094632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07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946325">
              <w:rPr>
                <w:rFonts w:ascii="Times New Roman" w:eastAsia="Times New Roman" w:hAnsi="Times New Roman"/>
                <w:sz w:val="24"/>
                <w:szCs w:val="24"/>
              </w:rPr>
              <w:t>результатов</w:t>
            </w:r>
            <w:r w:rsidR="00946325" w:rsidRPr="00833E12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я в школьном и муниципальном этапах Всероссийской олимпиады школьников.</w:t>
            </w:r>
          </w:p>
          <w:p w:rsidR="00477A63" w:rsidRPr="00D2707B" w:rsidRDefault="00946325" w:rsidP="00D2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Текущие вопросы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946325" w:rsidRDefault="00946325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2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07B" w:rsidRPr="00833E12" w:rsidRDefault="00D2707B" w:rsidP="00D27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D2707B" w:rsidRPr="00833E12" w:rsidRDefault="00D2707B" w:rsidP="00D27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477A63" w:rsidRPr="000B58BA" w:rsidRDefault="00D2707B" w:rsidP="00D2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477A6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0B58BA" w:rsidRDefault="00B97BBB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BB" w:rsidRPr="00D21324" w:rsidRDefault="00B97BBB" w:rsidP="00B9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4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63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суждение хода</w:t>
            </w:r>
            <w:r w:rsidR="00946325" w:rsidRPr="00833E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ытно-экспериментальной и инновационной работы</w:t>
            </w:r>
            <w:r w:rsidR="009463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федры</w:t>
            </w:r>
            <w:r w:rsidR="00946325" w:rsidRPr="00833E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97BBB" w:rsidRPr="00946325" w:rsidRDefault="00B97BBB" w:rsidP="009463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4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6325" w:rsidRPr="00833E12">
              <w:rPr>
                <w:rFonts w:ascii="Times New Roman" w:eastAsia="Times New Roman" w:hAnsi="Times New Roman"/>
                <w:sz w:val="24"/>
                <w:szCs w:val="24"/>
              </w:rPr>
              <w:t>Подготовка и обеспечение участия учащихся в «Интеллектуальном марафоне»</w:t>
            </w:r>
            <w:r w:rsidR="00946325">
              <w:rPr>
                <w:rFonts w:ascii="Times New Roman" w:eastAsia="Times New Roman" w:hAnsi="Times New Roman"/>
                <w:sz w:val="24"/>
                <w:szCs w:val="24"/>
              </w:rPr>
              <w:t xml:space="preserve"> по предметам естественнонаучного направления.</w:t>
            </w:r>
          </w:p>
          <w:p w:rsidR="00477A63" w:rsidRDefault="00B97BBB" w:rsidP="00B9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4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6325" w:rsidRPr="00833E12">
              <w:rPr>
                <w:rFonts w:ascii="Times New Roman" w:hAnsi="Times New Roman"/>
                <w:sz w:val="24"/>
                <w:szCs w:val="24"/>
              </w:rPr>
              <w:t>Изучение профессиональной компетентности учителя (в рамках тематических проверок уроков).</w:t>
            </w:r>
          </w:p>
          <w:p w:rsidR="00946325" w:rsidRPr="00833E12" w:rsidRDefault="00946325" w:rsidP="009463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33E12">
              <w:rPr>
                <w:rFonts w:ascii="Times New Roman" w:hAnsi="Times New Roman"/>
                <w:sz w:val="24"/>
                <w:szCs w:val="24"/>
              </w:rPr>
              <w:t>Промежуточная и итоговая аттестация учеников по предмету. Подготовка к ЕГЭ и ОГЭ. Проблема оценки уровня освоения образовательных программ.</w:t>
            </w:r>
          </w:p>
          <w:p w:rsidR="00946325" w:rsidRPr="00946325" w:rsidRDefault="00946325" w:rsidP="00B9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25">
              <w:rPr>
                <w:rFonts w:ascii="Times New Roman" w:eastAsia="Times New Roman" w:hAnsi="Times New Roman" w:cs="Times New Roman"/>
                <w:sz w:val="24"/>
                <w:szCs w:val="24"/>
              </w:rPr>
              <w:t>5. Обсуждение текущих мероприятий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655F7E" w:rsidRDefault="00946325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F7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07B" w:rsidRPr="00833E12" w:rsidRDefault="00D2707B" w:rsidP="00D27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D2707B" w:rsidRPr="00833E12" w:rsidRDefault="00D2707B" w:rsidP="00D270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477A63" w:rsidRPr="000B58BA" w:rsidRDefault="00D2707B" w:rsidP="00D2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655F7E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7E" w:rsidRDefault="00655F7E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7E" w:rsidRPr="00833E12" w:rsidRDefault="00655F7E" w:rsidP="00655F7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33E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остоянии преподавания в 11 классах с учетом требований образовательных стандартов, о готовности учащихся 9 классов к продолжению обучения в профильных классах лицея.</w:t>
            </w:r>
          </w:p>
          <w:p w:rsidR="00655F7E" w:rsidRDefault="00655F7E" w:rsidP="00B9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остоянии</w:t>
            </w:r>
            <w:r w:rsidRPr="00833E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неклассной работы по предметам естественнонаучного цикла.</w:t>
            </w:r>
          </w:p>
          <w:p w:rsidR="00591973" w:rsidRDefault="00591973" w:rsidP="0059197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О состоянии </w:t>
            </w:r>
            <w:r w:rsidRPr="00833E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учно-исследовательской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федры </w:t>
            </w:r>
            <w:r w:rsidRPr="00833E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учащимися.</w:t>
            </w:r>
          </w:p>
          <w:p w:rsidR="00591973" w:rsidRPr="00833E12" w:rsidRDefault="00591973" w:rsidP="0059197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833E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развитии творческих способностей лицеистов во внеурочной деятельности.</w:t>
            </w:r>
          </w:p>
          <w:p w:rsidR="00591973" w:rsidRPr="00D21324" w:rsidRDefault="00591973" w:rsidP="00B9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бсуждение вопросов, связанных с подготовкой к учительской научно-практической конференции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7E" w:rsidRPr="00655F7E" w:rsidRDefault="0059197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73" w:rsidRPr="00833E12" w:rsidRDefault="00591973" w:rsidP="00591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591973" w:rsidRPr="00833E12" w:rsidRDefault="00591973" w:rsidP="00591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655F7E" w:rsidRPr="00833E12" w:rsidRDefault="00591973" w:rsidP="00591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655F7E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7E" w:rsidRDefault="00655F7E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7E" w:rsidRDefault="00591973" w:rsidP="00B9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тверждение итоговых контрольных работ по математике</w:t>
            </w:r>
            <w:r w:rsidR="00F879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79AA" w:rsidRDefault="00F879AA" w:rsidP="00B9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суждение подготовленности лицеистов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и по предметам естественнонаучного профиля.</w:t>
            </w:r>
          </w:p>
          <w:p w:rsidR="00F879AA" w:rsidRDefault="00F879AA" w:rsidP="00B9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отчётов </w:t>
            </w:r>
            <w:r w:rsidR="008E550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 кафедры и их у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за 2017-2018 учебный год.</w:t>
            </w:r>
          </w:p>
          <w:p w:rsidR="008E550A" w:rsidRDefault="008E550A" w:rsidP="00B9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бсуждение итогов диагностических работ</w:t>
            </w:r>
            <w:r w:rsidR="00C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уще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50A" w:rsidRPr="00D21324" w:rsidRDefault="008E550A" w:rsidP="00B9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бсуждение текущих мероприятий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7E" w:rsidRPr="00655F7E" w:rsidRDefault="00F879AA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 2019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73" w:rsidRPr="00833E12" w:rsidRDefault="00591973" w:rsidP="00591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591973" w:rsidRPr="00833E12" w:rsidRDefault="00591973" w:rsidP="00591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одина Г.В., </w:t>
            </w:r>
          </w:p>
          <w:p w:rsidR="00655F7E" w:rsidRPr="00833E12" w:rsidRDefault="00591973" w:rsidP="00591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8E550A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50A" w:rsidRDefault="008E550A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ADB" w:rsidRDefault="008E550A" w:rsidP="00A12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12ADB" w:rsidRPr="00833E12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C025F8">
              <w:rPr>
                <w:rFonts w:ascii="Times New Roman" w:hAnsi="Times New Roman"/>
                <w:sz w:val="24"/>
                <w:szCs w:val="24"/>
              </w:rPr>
              <w:t>и анализ результатов ЕГЭ и ОГЭ по предметам естественнонаучного цикла.</w:t>
            </w:r>
          </w:p>
          <w:p w:rsidR="00C025F8" w:rsidRPr="00833E12" w:rsidRDefault="00A12ADB" w:rsidP="00C025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025F8" w:rsidRPr="00833E12">
              <w:rPr>
                <w:rFonts w:ascii="Times New Roman" w:hAnsi="Times New Roman"/>
                <w:sz w:val="24"/>
                <w:szCs w:val="24"/>
              </w:rPr>
              <w:t>Анализ и итоги работы научно-методической кафедры естественных наук.</w:t>
            </w:r>
          </w:p>
          <w:p w:rsidR="00A12ADB" w:rsidRDefault="00C025F8" w:rsidP="00A12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33E1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33E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з и оценка опыта инновационной деятельности,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фективность форм </w:t>
            </w:r>
            <w:r w:rsidRPr="00833E12">
              <w:rPr>
                <w:rFonts w:ascii="Times New Roman" w:hAnsi="Times New Roman"/>
                <w:sz w:val="24"/>
                <w:szCs w:val="24"/>
              </w:rPr>
              <w:t>опыта инновационной деятельности</w:t>
            </w:r>
            <w:r w:rsidRPr="00833E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ленов НМК </w:t>
            </w:r>
            <w:r w:rsidRPr="00833E12">
              <w:rPr>
                <w:rFonts w:ascii="Times New Roman" w:hAnsi="Times New Roman"/>
                <w:sz w:val="24"/>
                <w:szCs w:val="24"/>
              </w:rPr>
              <w:t>(издательская, семинарская, лекторская и др.).</w:t>
            </w:r>
          </w:p>
          <w:p w:rsidR="008E550A" w:rsidRDefault="00C025F8" w:rsidP="00C025F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33E12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 аттестуемых педагогов в 2019-2020 учебном</w:t>
            </w:r>
            <w:r w:rsidRPr="00833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и у</w:t>
            </w:r>
            <w:r w:rsidRPr="00833E12"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н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а прохождения курсов </w:t>
            </w:r>
            <w:r w:rsidRPr="00833E12">
              <w:rPr>
                <w:rFonts w:ascii="Times New Roman" w:hAnsi="Times New Roman"/>
                <w:color w:val="000000"/>
                <w:sz w:val="24"/>
                <w:szCs w:val="24"/>
              </w:rPr>
              <w:t>повышения 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фикац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ами кафедры. </w:t>
            </w:r>
          </w:p>
          <w:p w:rsidR="00C025F8" w:rsidRDefault="00C025F8" w:rsidP="00C02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Текущие вопросы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50A" w:rsidRDefault="00C025F8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F8" w:rsidRPr="00833E12" w:rsidRDefault="00C025F8" w:rsidP="00C02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C025F8" w:rsidRPr="00833E12" w:rsidRDefault="00C025F8" w:rsidP="00C02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8E550A" w:rsidRPr="00833E12" w:rsidRDefault="00C025F8" w:rsidP="00C02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9D6266" w:rsidRPr="000B58BA" w:rsidTr="009D626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9D6266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дел 2. 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Организация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деятельности,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направленной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обеспечение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67"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доступности,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эффективности</w:t>
            </w:r>
            <w:r w:rsidRPr="000B5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качества</w:t>
            </w:r>
            <w:r w:rsidRPr="000B5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образования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9D6266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9D6266" w:rsidP="0066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работы по реализации ФГОС НОО и ФГОС ООО.</w:t>
            </w:r>
          </w:p>
        </w:tc>
      </w:tr>
      <w:tr w:rsidR="00477A6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0B58BA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0B58BA" w:rsidRDefault="00733C23" w:rsidP="00733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азработка индивидуального плана профессионального развития педагога кафедры, работающего в условиях ФГОС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733C23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E7" w:rsidRPr="00833E12" w:rsidRDefault="00A723E7" w:rsidP="00A72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A723E7" w:rsidRPr="00833E12" w:rsidRDefault="00A723E7" w:rsidP="00A72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477A63" w:rsidRPr="000B58BA" w:rsidRDefault="00A723E7" w:rsidP="00A7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477A6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0B58BA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733C23" w:rsidRDefault="00733C23" w:rsidP="00733C23">
            <w:pPr>
              <w:pStyle w:val="a3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3C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творческих групп учителей и педагогов по проблема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ализации ФГОС НОО и ФГОС ООО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733C23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A723E7" w:rsidRDefault="00A723E7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E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влениям</w:t>
            </w:r>
          </w:p>
        </w:tc>
      </w:tr>
      <w:tr w:rsidR="00477A6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0B58BA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733C23" w:rsidRDefault="00733C23" w:rsidP="00733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C23">
              <w:rPr>
                <w:rFonts w:ascii="Times New Roman" w:hAnsi="Times New Roman" w:cs="Times New Roman"/>
                <w:sz w:val="24"/>
                <w:szCs w:val="24"/>
              </w:rPr>
              <w:t>Освоение нормативно-правовой, методической документации по вопросам введения ФГОС ООО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733C23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E7" w:rsidRPr="00833E12" w:rsidRDefault="00A723E7" w:rsidP="00A72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A723E7" w:rsidRPr="00833E12" w:rsidRDefault="00A723E7" w:rsidP="00A72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477A63" w:rsidRPr="000B58BA" w:rsidRDefault="00A723E7" w:rsidP="00A7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477A6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0B58BA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23" w:rsidRPr="00733C23" w:rsidRDefault="00733C23" w:rsidP="00733C2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2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дагогического мастерства </w:t>
            </w:r>
            <w:r w:rsidRPr="00733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ий калейдоскоп»</w:t>
            </w:r>
          </w:p>
          <w:p w:rsidR="00733C23" w:rsidRPr="00733C23" w:rsidRDefault="00733C23" w:rsidP="00733C2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3">
              <w:rPr>
                <w:rFonts w:ascii="Times New Roman" w:hAnsi="Times New Roman" w:cs="Times New Roman"/>
                <w:sz w:val="24"/>
                <w:szCs w:val="24"/>
              </w:rPr>
              <w:t>НМК предметов естественнонаучного цикла;</w:t>
            </w:r>
          </w:p>
          <w:p w:rsidR="00477A63" w:rsidRPr="000B58BA" w:rsidRDefault="00733C23" w:rsidP="00733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C23">
              <w:rPr>
                <w:rFonts w:ascii="Times New Roman" w:hAnsi="Times New Roman" w:cs="Times New Roman"/>
                <w:sz w:val="24"/>
                <w:szCs w:val="24"/>
              </w:rPr>
              <w:t>НМК информационных технологий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Default="00477A6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23E7" w:rsidRPr="00A723E7" w:rsidRDefault="00A723E7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A723E7" w:rsidRPr="00A723E7" w:rsidRDefault="00A723E7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E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</w:t>
            </w:r>
          </w:p>
          <w:p w:rsidR="00A723E7" w:rsidRPr="000B58BA" w:rsidRDefault="00A723E7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E7" w:rsidRPr="00833E12" w:rsidRDefault="00A723E7" w:rsidP="00A72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A723E7" w:rsidRPr="00833E12" w:rsidRDefault="00A723E7" w:rsidP="00A72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477A63" w:rsidRPr="000B58BA" w:rsidRDefault="00A723E7" w:rsidP="00A7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 Савченкова М.В.</w:t>
            </w:r>
          </w:p>
        </w:tc>
      </w:tr>
      <w:tr w:rsidR="00477A6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0B58BA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A723E7" w:rsidRDefault="00A723E7" w:rsidP="00A7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E7">
              <w:rPr>
                <w:rFonts w:ascii="Times New Roman" w:hAnsi="Times New Roman" w:cs="Times New Roman"/>
                <w:sz w:val="24"/>
                <w:szCs w:val="24"/>
              </w:rPr>
              <w:t>Расширение информационного пространства учителей, целенаправленная работа по совершенствованию методов и форм проведения уроков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63" w:rsidRPr="00A723E7" w:rsidRDefault="00A723E7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E7" w:rsidRPr="00833E12" w:rsidRDefault="00A723E7" w:rsidP="00A72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A723E7" w:rsidRPr="00833E12" w:rsidRDefault="00A723E7" w:rsidP="00A723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477A63" w:rsidRPr="000B58BA" w:rsidRDefault="00A723E7" w:rsidP="00A7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9D6266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9D6266" w:rsidP="0066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одготовке обучающихся </w:t>
            </w:r>
            <w:r w:rsidRPr="000B58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ИА </w:t>
            </w:r>
            <w:r w:rsidRPr="000B58B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B58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форме</w:t>
            </w:r>
            <w:r w:rsidRPr="000B5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ГЭ,</w:t>
            </w:r>
            <w:r w:rsidRPr="000B5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ГЭ.</w:t>
            </w:r>
            <w:r w:rsidRPr="000B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ие работы в системе </w:t>
            </w:r>
            <w:proofErr w:type="spellStart"/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2F0EB0" w:rsidRDefault="002F0EB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2F0EB0" w:rsidRDefault="002F0EB0" w:rsidP="002F0EB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ов ЕГЭ-2018</w:t>
            </w: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, ГИ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18</w:t>
            </w: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 xml:space="preserve"> и результатов поступления в вуз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0EB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проведение контрольных и диагностических работ для </w:t>
            </w:r>
            <w:r w:rsidRPr="002F0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дающих ЕГЭ, ГИА, </w:t>
            </w:r>
            <w:proofErr w:type="spellStart"/>
            <w:r w:rsidRPr="002F0EB0">
              <w:rPr>
                <w:rFonts w:ascii="Times New Roman" w:eastAsia="Times New Roman" w:hAnsi="Times New Roman"/>
                <w:sz w:val="24"/>
                <w:szCs w:val="24"/>
              </w:rPr>
              <w:t>Статград</w:t>
            </w:r>
            <w:proofErr w:type="spellEnd"/>
            <w:r w:rsidRPr="002F0EB0">
              <w:rPr>
                <w:rFonts w:ascii="Times New Roman" w:eastAsia="Times New Roman" w:hAnsi="Times New Roman"/>
                <w:sz w:val="24"/>
                <w:szCs w:val="24"/>
              </w:rPr>
              <w:t xml:space="preserve"> на базе лицея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311729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густ 2018, в течение год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311729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кафедры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2F0EB0" w:rsidRDefault="002F0EB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2F0EB0" w:rsidRDefault="002F0EB0" w:rsidP="002F0EB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Оформление наглядной информации (стендов по ЕГЭ, ГИА) для учащихся, их родителей по предметам естественнонаучного профиля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311729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2F0EB0" w:rsidRDefault="002F0EB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B0" w:rsidRPr="00833E12" w:rsidRDefault="002F0EB0" w:rsidP="002F0EB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Ознакомление учащихся с Положением о ЕГЭ, ГИА.</w:t>
            </w:r>
          </w:p>
          <w:p w:rsidR="009D6266" w:rsidRPr="00311729" w:rsidRDefault="002F0EB0" w:rsidP="003117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Консультативная поддержка учащихся по сдаче ЕГЭ, ГИА.</w:t>
            </w:r>
            <w:r w:rsidR="003117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729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подготовке к ЕГЭ, ГИА по плану на уроках и во внеурочное время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311729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2F0EB0" w:rsidRDefault="002F0EB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B0" w:rsidRPr="00833E12" w:rsidRDefault="002F0EB0" w:rsidP="002F0EB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Обучение заполнению бланков, проведение тренировочных работ – на всех учебных предметах в течение года.</w:t>
            </w:r>
          </w:p>
          <w:p w:rsidR="002F0EB0" w:rsidRPr="00833E12" w:rsidRDefault="002F0EB0" w:rsidP="002F0EB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Выявление пробелов учащихся в знаниях.</w:t>
            </w:r>
          </w:p>
          <w:p w:rsidR="009D6266" w:rsidRPr="002F0EB0" w:rsidRDefault="002F0EB0" w:rsidP="002F0EB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Участие в репетиционных, пробных экзаменах в формате ЕГЭ, ГИА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11729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729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729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729" w:rsidRPr="000B58BA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2F0EB0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B0" w:rsidRDefault="002F0EB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B0" w:rsidRPr="00833E12" w:rsidRDefault="002F0EB0" w:rsidP="002F0EB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Проведение диагностических работ по предметам кафедры и составление     отчётов по их результатам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B0" w:rsidRPr="00311729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2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B0" w:rsidRPr="000B58BA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9D6266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9D6266" w:rsidP="0066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учебного процесса.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311729" w:rsidP="0031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кафедры в области применения ИКТ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733C23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23" w:rsidRPr="00833E12" w:rsidRDefault="00733C23" w:rsidP="00733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9D6266" w:rsidRPr="000B58BA" w:rsidRDefault="00733C23" w:rsidP="00733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Володина Г.В.</w:t>
            </w:r>
            <w:r w:rsidR="007929B7">
              <w:rPr>
                <w:rFonts w:ascii="Times New Roman" w:hAnsi="Times New Roman"/>
                <w:sz w:val="24"/>
                <w:szCs w:val="24"/>
              </w:rPr>
              <w:t>, учителя кафедры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311729" w:rsidP="0031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Оптимальное использование мультимедийного оборудования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C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733C23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2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311729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311729" w:rsidP="0031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Использование ИКТ при проведении занятий и кружков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33C23" w:rsidRPr="00833E12">
              <w:rPr>
                <w:rFonts w:ascii="Times New Roman" w:hAnsi="Times New Roman"/>
                <w:sz w:val="24"/>
                <w:szCs w:val="24"/>
              </w:rPr>
              <w:t>внеурочных тематических мероприятий</w:t>
            </w:r>
            <w:r w:rsidRPr="00833E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C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C2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733C2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23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23" w:rsidRPr="00833E12" w:rsidRDefault="00733C23" w:rsidP="0031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Создание собственных презентаций, </w:t>
            </w:r>
            <w:proofErr w:type="spellStart"/>
            <w:r w:rsidRPr="00833E12">
              <w:rPr>
                <w:rFonts w:ascii="Times New Roman" w:hAnsi="Times New Roman"/>
                <w:sz w:val="24"/>
                <w:szCs w:val="24"/>
              </w:rPr>
              <w:t>медиауроков</w:t>
            </w:r>
            <w:proofErr w:type="spellEnd"/>
            <w:r w:rsidRPr="00833E12">
              <w:rPr>
                <w:rFonts w:ascii="Times New Roman" w:hAnsi="Times New Roman"/>
                <w:sz w:val="24"/>
                <w:szCs w:val="24"/>
              </w:rPr>
              <w:t>, их проведение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23" w:rsidRPr="000B58BA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C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23" w:rsidRPr="000B58BA" w:rsidRDefault="00733C2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C2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9D6266" w:rsidRPr="000B58BA" w:rsidTr="009D626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9D6266" w:rsidP="009D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дел 3. 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Научно</w:t>
            </w:r>
            <w:r w:rsidRPr="000B58B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B58B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методическая</w:t>
            </w:r>
            <w:r w:rsidRPr="000B58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</w:tr>
      <w:tr w:rsidR="005C283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833" w:rsidRPr="000B58BA" w:rsidRDefault="005C283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833" w:rsidRPr="005C2833" w:rsidRDefault="005C2833" w:rsidP="005C2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ятельности региональной экспериментальной площадки Московской области по теме «</w:t>
            </w:r>
            <w:r w:rsidRPr="00F83919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школьников в условиях наукогр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833" w:rsidRDefault="005C283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833" w:rsidRDefault="005C283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33E12">
              <w:rPr>
                <w:rFonts w:ascii="Times New Roman" w:hAnsi="Times New Roman"/>
                <w:sz w:val="24"/>
                <w:szCs w:val="24"/>
              </w:rPr>
              <w:t>лены НМК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6625EE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6625EE" w:rsidP="0066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граммы развития лицея</w:t>
            </w:r>
            <w:r w:rsidR="008C5AA7"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цей интеллектуальной информационной цивилизации»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5C283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5C283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33E12">
              <w:rPr>
                <w:rFonts w:ascii="Times New Roman" w:hAnsi="Times New Roman"/>
                <w:sz w:val="24"/>
                <w:szCs w:val="24"/>
              </w:rPr>
              <w:t>лены НМК</w:t>
            </w:r>
          </w:p>
        </w:tc>
      </w:tr>
      <w:tr w:rsidR="009D6266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7306FB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6625EE" w:rsidP="007306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инновационного проекта</w:t>
            </w:r>
            <w:r w:rsidR="007306FB" w:rsidRPr="000B5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</w:t>
            </w:r>
            <w:r w:rsidR="007306FB" w:rsidRPr="000B58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06FB" w:rsidRPr="000B58BA">
              <w:rPr>
                <w:rFonts w:ascii="Times New Roman" w:hAnsi="Times New Roman" w:cs="Times New Roman"/>
                <w:sz w:val="24"/>
                <w:szCs w:val="24"/>
              </w:rPr>
              <w:t>развивающей и технологичной образовательной среды в контексте реализации федеральных государственных образовательных стандартов</w:t>
            </w:r>
            <w:r w:rsidR="007306FB" w:rsidRPr="000B58BA">
              <w:rPr>
                <w:rFonts w:ascii="Times New Roman" w:eastAsia="Kozuka Gothic Pro B" w:hAnsi="Times New Roman" w:cs="Times New Roman"/>
                <w:sz w:val="24"/>
                <w:szCs w:val="24"/>
              </w:rPr>
              <w:t xml:space="preserve"> на основе модели межпредметной лаборатории «ЭКСПРОМТ» проектно-исследовательской деятельности обучающихся в условиях наукограда Протвино</w:t>
            </w:r>
            <w:r w:rsidR="007306FB" w:rsidRPr="000B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7929B7" w:rsidRDefault="007929B7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6" w:rsidRPr="000B58BA" w:rsidRDefault="007929B7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33E12">
              <w:rPr>
                <w:rFonts w:ascii="Times New Roman" w:hAnsi="Times New Roman"/>
                <w:sz w:val="24"/>
                <w:szCs w:val="24"/>
              </w:rPr>
              <w:t>лены НМК</w:t>
            </w:r>
          </w:p>
        </w:tc>
      </w:tr>
      <w:tr w:rsidR="00464F5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464F5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464F53" w:rsidP="00464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редового педагогического опыта (проведение мастер-классов, вебинаров, открытых уроков, выступление с</w:t>
            </w:r>
            <w:r w:rsidRPr="000B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hAnsi="Times New Roman" w:cs="Times New Roman"/>
                <w:sz w:val="24"/>
                <w:szCs w:val="24"/>
              </w:rPr>
              <w:t>докладами, публикации).</w:t>
            </w:r>
          </w:p>
          <w:p w:rsidR="00464F53" w:rsidRPr="000B58BA" w:rsidRDefault="00464F53" w:rsidP="00464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5C2833" w:rsidRDefault="005C283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5C283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33E12">
              <w:rPr>
                <w:rFonts w:ascii="Times New Roman" w:hAnsi="Times New Roman"/>
                <w:sz w:val="24"/>
                <w:szCs w:val="24"/>
              </w:rPr>
              <w:t>лены НМК</w:t>
            </w:r>
          </w:p>
        </w:tc>
      </w:tr>
      <w:tr w:rsidR="00464F5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F54F8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F54F81" w:rsidP="00774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Участие педагогов в муниципальных, региональных, всероссийских и международных </w:t>
            </w:r>
            <w:r w:rsidR="0077444D" w:rsidRPr="007744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инарах,</w:t>
            </w:r>
            <w:r w:rsidR="0077444D" w:rsidRPr="00774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44D" w:rsidRPr="007744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бинарах</w:t>
            </w:r>
            <w:proofErr w:type="spellEnd"/>
            <w:r w:rsidR="0077444D" w:rsidRPr="007744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77444D" w:rsidRPr="007744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7444D" w:rsidRPr="007744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ференциях</w:t>
            </w:r>
            <w:r w:rsidRPr="00774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F54F81" w:rsidRDefault="00F54F8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8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F54F81" w:rsidRDefault="00F54F8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464F5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F54F8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F54F81" w:rsidP="00464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 и декад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F54F81" w:rsidRDefault="00F54F8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8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8, январь и февраль 2019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F54F81" w:rsidRDefault="00F54F8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нформатики, физики, математики, химии, биологии</w:t>
            </w:r>
          </w:p>
        </w:tc>
      </w:tr>
      <w:tr w:rsidR="00464F5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5F6480" w:rsidP="00464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профессиональных изданиях</w:t>
            </w:r>
            <w:r w:rsidR="0077444D">
              <w:rPr>
                <w:rFonts w:ascii="Times New Roman" w:hAnsi="Times New Roman" w:cs="Times New Roman"/>
                <w:sz w:val="24"/>
                <w:szCs w:val="24"/>
              </w:rPr>
              <w:t xml:space="preserve"> и Интернет-рес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F8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5F6480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8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464F5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5F6480" w:rsidP="00464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5F6480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8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648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7306FB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B" w:rsidRPr="000B58BA" w:rsidRDefault="00464F5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B" w:rsidRPr="000B58BA" w:rsidRDefault="00464F53" w:rsidP="0046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B" w:rsidRPr="00D43A61" w:rsidRDefault="00D43A6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61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B" w:rsidRPr="000B58BA" w:rsidRDefault="00D43A6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464F5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D43A6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D43A61" w:rsidP="0046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 аттестации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D43A61" w:rsidRDefault="00D43A6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D43A61" w:rsidRDefault="00D43A6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ющиеся учителя</w:t>
            </w:r>
          </w:p>
        </w:tc>
      </w:tr>
      <w:tr w:rsidR="0012740B" w:rsidRPr="000B58BA" w:rsidTr="0012740B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40B" w:rsidRPr="000B58BA" w:rsidRDefault="0012740B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40B" w:rsidRPr="000B58BA" w:rsidRDefault="0012740B" w:rsidP="00127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работы по темам самообразования.</w:t>
            </w:r>
          </w:p>
        </w:tc>
      </w:tr>
      <w:tr w:rsidR="00464F5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4E0F9C" w:rsidP="00464F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ем самообразования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4E0F9C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4E0F9C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464F5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4E0F9C" w:rsidP="00464F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по темам самообразования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12740B" w:rsidRPr="000B58BA" w:rsidTr="0012740B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40B" w:rsidRPr="000B58BA" w:rsidRDefault="0012740B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40B" w:rsidRPr="000B58BA" w:rsidRDefault="0012740B" w:rsidP="00127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 в муниципальных, региональных, всероссийских и международных мероприятиях.</w:t>
            </w:r>
          </w:p>
        </w:tc>
      </w:tr>
      <w:tr w:rsidR="00464F5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5F6480" w:rsidRDefault="005F6480" w:rsidP="0046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0">
              <w:rPr>
                <w:rFonts w:ascii="Times New Roman" w:hAnsi="Times New Roman" w:cs="Times New Roman"/>
                <w:sz w:val="24"/>
                <w:szCs w:val="24"/>
              </w:rPr>
              <w:t>Участие в работе региональных методических семинаров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5F6480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8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5F6480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8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464F5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80" w:rsidRPr="00894096" w:rsidRDefault="005F6480" w:rsidP="005F6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96"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ов в заочных и очных профессиональных конкурсах:</w:t>
            </w:r>
          </w:p>
          <w:p w:rsidR="005F6480" w:rsidRPr="00894096" w:rsidRDefault="005F6480" w:rsidP="005F64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96">
              <w:rPr>
                <w:rFonts w:ascii="Times New Roman" w:hAnsi="Times New Roman"/>
                <w:sz w:val="24"/>
                <w:szCs w:val="24"/>
              </w:rPr>
              <w:t xml:space="preserve">«Лучший учитель-предметник и лучший учитель начальных классов», </w:t>
            </w:r>
          </w:p>
          <w:p w:rsidR="005F6480" w:rsidRPr="00894096" w:rsidRDefault="005F6480" w:rsidP="005F64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94096">
              <w:rPr>
                <w:rFonts w:ascii="Times New Roman" w:hAnsi="Times New Roman"/>
                <w:sz w:val="24"/>
                <w:szCs w:val="24"/>
              </w:rPr>
              <w:t>Лучший</w:t>
            </w:r>
            <w:proofErr w:type="gramEnd"/>
            <w:r w:rsidRPr="00894096">
              <w:rPr>
                <w:rFonts w:ascii="Times New Roman" w:hAnsi="Times New Roman"/>
                <w:sz w:val="24"/>
                <w:szCs w:val="24"/>
              </w:rPr>
              <w:t xml:space="preserve"> по профессии в сфере образования»,</w:t>
            </w:r>
          </w:p>
          <w:p w:rsidR="005F6480" w:rsidRPr="00894096" w:rsidRDefault="005F6480" w:rsidP="005F64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ритетный национальный проект «Образование», </w:t>
            </w:r>
          </w:p>
          <w:p w:rsidR="00464F53" w:rsidRPr="000B58BA" w:rsidRDefault="005F6480" w:rsidP="005F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6">
              <w:rPr>
                <w:rFonts w:ascii="Times New Roman" w:hAnsi="Times New Roman"/>
                <w:color w:val="000000"/>
                <w:sz w:val="24"/>
                <w:szCs w:val="24"/>
              </w:rPr>
              <w:t>«За нравственный подвиг учителя»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5F6480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8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5F6480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8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афедры</w:t>
            </w:r>
          </w:p>
        </w:tc>
      </w:tr>
      <w:tr w:rsidR="00464F53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5F6480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12740B" w:rsidRDefault="0012740B" w:rsidP="0046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40B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на заседании научно-методических кафедр, городских методических объединений, педагогических совета, методических семинарах, педагогических чтениях, научно-практических конференциях раз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12740B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648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40B" w:rsidRDefault="0012740B" w:rsidP="0012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НМК </w:t>
            </w:r>
          </w:p>
          <w:p w:rsidR="00464F53" w:rsidRPr="000B58BA" w:rsidRDefault="0012740B" w:rsidP="0012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Г. В.</w:t>
            </w:r>
          </w:p>
        </w:tc>
      </w:tr>
      <w:tr w:rsidR="0012740B" w:rsidRPr="000B58BA" w:rsidTr="0012740B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40B" w:rsidRPr="000B58BA" w:rsidRDefault="0012740B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40B" w:rsidRPr="000B58BA" w:rsidRDefault="0012740B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бота</w:t>
            </w:r>
            <w:r w:rsidRPr="000B5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0B58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олодыми</w:t>
            </w:r>
            <w:r w:rsidRPr="000B58B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ециалистами,</w:t>
            </w:r>
            <w:r w:rsidRPr="000B5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0B58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новь прибывшими</w:t>
            </w:r>
            <w:r w:rsidRPr="000B5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58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чителями</w:t>
            </w:r>
          </w:p>
        </w:tc>
      </w:tr>
      <w:tr w:rsidR="008C5AA7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A7" w:rsidRPr="000B58BA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A7" w:rsidRPr="000B58BA" w:rsidRDefault="004E0F9C" w:rsidP="009D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щение уроков молодыми специалистами у наставников и коллег лицея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A7" w:rsidRPr="004E0F9C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A7" w:rsidRPr="004E0F9C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8C5AA7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A7" w:rsidRPr="000B58BA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A7" w:rsidRPr="000B58BA" w:rsidRDefault="004E0F9C" w:rsidP="009D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крытые уроки молодых учителей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A7" w:rsidRPr="004E0F9C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 2019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F9C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НМК </w:t>
            </w:r>
          </w:p>
          <w:p w:rsidR="008C5AA7" w:rsidRPr="000B58BA" w:rsidRDefault="004E0F9C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Г. В.</w:t>
            </w:r>
          </w:p>
        </w:tc>
      </w:tr>
      <w:tr w:rsidR="00464F53" w:rsidRPr="000B58BA" w:rsidTr="00464F5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53" w:rsidRPr="000B58BA" w:rsidRDefault="00464F53" w:rsidP="0046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дел 4. </w:t>
            </w:r>
            <w:r w:rsidRPr="000B5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даренными детьми.</w:t>
            </w:r>
          </w:p>
        </w:tc>
      </w:tr>
      <w:tr w:rsidR="008C5AA7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A7" w:rsidRPr="000B58BA" w:rsidRDefault="00464F53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A7" w:rsidRPr="000B58BA" w:rsidRDefault="000B58BA" w:rsidP="009D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58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всероссийской олимпиаде школьников по общеобразовательным предметам в 20</w:t>
            </w:r>
            <w:r w:rsidR="004752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0B58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-2019 учебном году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A7" w:rsidRPr="00F123DE" w:rsidRDefault="00F123DE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3DE" w:rsidRPr="00833E12" w:rsidRDefault="00F123DE" w:rsidP="00F123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F123DE" w:rsidRPr="00833E12" w:rsidRDefault="00F123DE" w:rsidP="00F123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8C5AA7" w:rsidRPr="000B58BA" w:rsidRDefault="00F123DE" w:rsidP="00F1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0B58BA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0B58BA" w:rsidRDefault="000B58BA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0B58BA" w:rsidRDefault="000B58BA" w:rsidP="000B5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школьников научно-практических </w:t>
            </w:r>
            <w:proofErr w:type="gramStart"/>
            <w:r w:rsidRPr="000B58BA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0B58BA">
              <w:rPr>
                <w:rFonts w:ascii="Times New Roman" w:hAnsi="Times New Roman" w:cs="Times New Roman"/>
                <w:sz w:val="24"/>
                <w:szCs w:val="24"/>
              </w:rPr>
              <w:t>, конкурсах проектно-исследовательских работ.</w:t>
            </w:r>
          </w:p>
          <w:p w:rsidR="000B58BA" w:rsidRPr="000B58BA" w:rsidRDefault="000B58BA" w:rsidP="000B5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D43A61" w:rsidRDefault="00D43A6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D43A61" w:rsidRDefault="00D43A6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6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0B58BA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0B58BA" w:rsidRDefault="00D43A6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0B58BA" w:rsidRDefault="00F123DE" w:rsidP="009D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Заседание научно-методической кафедры естественных наук и рассмотрение плана работы с учащимися, имеющими высокий уровень учебно-познавательной деятельности (талантливыми и одаренными детьми)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F123DE" w:rsidRDefault="00F123DE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3DE" w:rsidRPr="00833E12" w:rsidRDefault="00F123DE" w:rsidP="00F123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F123DE" w:rsidRPr="00833E12" w:rsidRDefault="00F123DE" w:rsidP="00F123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0B58BA" w:rsidRPr="000B58BA" w:rsidRDefault="00F123DE" w:rsidP="00F1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0B58BA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0B58BA" w:rsidRDefault="00F123DE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0B58BA" w:rsidRDefault="00F123DE" w:rsidP="009D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Диагностика потенциальных возможностей детей, выявление уровня развития познавательной, мотивационных сфер, степени одарённости с использованием ресурсов психологической службы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F123DE" w:rsidRDefault="00F123DE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18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3DE" w:rsidRPr="00833E12" w:rsidRDefault="00F123DE" w:rsidP="00F123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F123DE" w:rsidRPr="00833E12" w:rsidRDefault="00F123DE" w:rsidP="00F123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0B58BA" w:rsidRPr="000B58BA" w:rsidRDefault="00F123DE" w:rsidP="00F1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0B58BA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0B58BA" w:rsidRDefault="000B58BA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0B58BA" w:rsidRDefault="00D43A61" w:rsidP="009D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B58BA" w:rsidRPr="000B58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B58BA"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х и интеллектуальных конкурсах, входящих в Перечень мероприятий, по которым присуждается премия Губернатора Московской области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F123DE" w:rsidRDefault="00F123DE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3DE" w:rsidRPr="00833E12" w:rsidRDefault="00F123DE" w:rsidP="00F123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</w:p>
          <w:p w:rsidR="00F123DE" w:rsidRPr="00833E12" w:rsidRDefault="00F123DE" w:rsidP="00F123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 xml:space="preserve">Володина Г.В., </w:t>
            </w:r>
          </w:p>
          <w:p w:rsidR="000B58BA" w:rsidRPr="000B58BA" w:rsidRDefault="00F123DE" w:rsidP="00F1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E12">
              <w:rPr>
                <w:rFonts w:ascii="Times New Roman" w:hAnsi="Times New Roman"/>
                <w:sz w:val="24"/>
                <w:szCs w:val="24"/>
              </w:rPr>
              <w:t>члены НМК</w:t>
            </w:r>
          </w:p>
        </w:tc>
      </w:tr>
      <w:tr w:rsidR="0012740B" w:rsidRPr="000B58BA" w:rsidTr="0012740B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40B" w:rsidRPr="000B58BA" w:rsidRDefault="0012740B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Pr="000B58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40B" w:rsidRPr="000B58BA" w:rsidRDefault="0012740B" w:rsidP="00127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8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B58BA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0B58B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учающихся  </w:t>
            </w:r>
          </w:p>
        </w:tc>
      </w:tr>
      <w:tr w:rsidR="000B58BA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0B58BA" w:rsidRDefault="00F123DE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0B58BA" w:rsidRDefault="00F123DE" w:rsidP="009D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Подготовка учащихся к городским, областным и всероссийским конкурсам проектно-исследовательских работ школьников, участию в интеллектуальных играх, творческих конкурсах, предметных олимпиадах, научно-практических конференциях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F123DE" w:rsidRDefault="00F123DE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F123DE" w:rsidRDefault="00F123DE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0B58BA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0B58BA" w:rsidRDefault="00F123DE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0B58BA" w:rsidRDefault="00FC0601" w:rsidP="009D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Подготовка учащихся и участие в лицейской научно-практической конференции по теме: «Труд, творчество, талант»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60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BA" w:rsidRP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601">
              <w:rPr>
                <w:rFonts w:ascii="Times New Roman" w:eastAsia="Times New Roman" w:hAnsi="Times New Roman" w:cs="Times New Roman"/>
                <w:sz w:val="24"/>
                <w:szCs w:val="24"/>
              </w:rPr>
              <w:t>Сухих О.А., члены НМК</w:t>
            </w:r>
          </w:p>
        </w:tc>
      </w:tr>
      <w:tr w:rsidR="00FC0601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Pr="00833E12" w:rsidRDefault="00FC0601" w:rsidP="009D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Участие в дистанционных олимпиадах и конкурсах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P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P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FC0601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Pr="00833E12" w:rsidRDefault="00FC0601" w:rsidP="009D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Подготовка педагогами кафедр учеников к участию в конкурсах «Кенгуру», «КИТ», «Человек, история, природ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8-Осенняя сессия» 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9-Весенняя сессия»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P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 2018, февраль 2019, март 2019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P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FC0601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Pr="00833E12" w:rsidRDefault="00FC0601" w:rsidP="009D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Создание банка творческих работ учащихся по итогам научно-практических конференций, конкурс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P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P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их О.А.</w:t>
            </w:r>
          </w:p>
        </w:tc>
      </w:tr>
      <w:tr w:rsidR="00FC0601" w:rsidRPr="000B58BA" w:rsidTr="009D6266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Pr="00833E12" w:rsidRDefault="00FC0601" w:rsidP="009D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E12">
              <w:rPr>
                <w:rFonts w:ascii="Times New Roman" w:eastAsia="Times New Roman" w:hAnsi="Times New Roman"/>
                <w:sz w:val="24"/>
                <w:szCs w:val="24"/>
              </w:rPr>
              <w:t>Подготовка и обеспечение участия учащихся в «Интеллектуальном марафон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предметам естественнонаучного цикла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P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01" w:rsidRPr="00FC0601" w:rsidRDefault="00FC0601" w:rsidP="00A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</w:tbl>
    <w:p w:rsidR="00477A63" w:rsidRDefault="00477A63" w:rsidP="00477A63">
      <w:pPr>
        <w:jc w:val="both"/>
      </w:pPr>
    </w:p>
    <w:p w:rsidR="000B58BA" w:rsidRDefault="000B58BA" w:rsidP="00477A63">
      <w:pPr>
        <w:jc w:val="both"/>
      </w:pPr>
    </w:p>
    <w:p w:rsidR="000B58BA" w:rsidRPr="000B58BA" w:rsidRDefault="000B58BA" w:rsidP="00477A63">
      <w:pPr>
        <w:jc w:val="both"/>
        <w:rPr>
          <w:rFonts w:ascii="Times New Roman" w:hAnsi="Times New Roman" w:cs="Times New Roman"/>
          <w:sz w:val="24"/>
          <w:szCs w:val="24"/>
        </w:rPr>
      </w:pPr>
      <w:r w:rsidRPr="000B58BA">
        <w:rPr>
          <w:rFonts w:ascii="Times New Roman" w:hAnsi="Times New Roman" w:cs="Times New Roman"/>
          <w:sz w:val="24"/>
          <w:szCs w:val="24"/>
        </w:rPr>
        <w:t>Руководитель научно-методической ка</w:t>
      </w:r>
      <w:r w:rsidR="005C2833">
        <w:rPr>
          <w:rFonts w:ascii="Times New Roman" w:hAnsi="Times New Roman" w:cs="Times New Roman"/>
          <w:sz w:val="24"/>
          <w:szCs w:val="24"/>
        </w:rPr>
        <w:t>федры____________________ (Володина Г.В.)</w:t>
      </w:r>
      <w:r w:rsidRPr="000B58BA">
        <w:rPr>
          <w:rFonts w:ascii="Times New Roman" w:hAnsi="Times New Roman" w:cs="Times New Roman"/>
          <w:sz w:val="24"/>
          <w:szCs w:val="24"/>
        </w:rPr>
        <w:t xml:space="preserve"> </w:t>
      </w:r>
      <w:r w:rsidR="005C283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0B58BA" w:rsidRPr="000B58BA" w:rsidSect="00477A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8F0"/>
    <w:multiLevelType w:val="hybridMultilevel"/>
    <w:tmpl w:val="5AC2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92719"/>
    <w:multiLevelType w:val="hybridMultilevel"/>
    <w:tmpl w:val="58FC42A8"/>
    <w:lvl w:ilvl="0" w:tplc="1CBA5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407BDF"/>
    <w:multiLevelType w:val="hybridMultilevel"/>
    <w:tmpl w:val="D6AA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12D7"/>
    <w:multiLevelType w:val="hybridMultilevel"/>
    <w:tmpl w:val="0B38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7A63"/>
    <w:rsid w:val="000B58BA"/>
    <w:rsid w:val="0012740B"/>
    <w:rsid w:val="0013580D"/>
    <w:rsid w:val="00196EEF"/>
    <w:rsid w:val="001E5ABF"/>
    <w:rsid w:val="002B7847"/>
    <w:rsid w:val="002F0EB0"/>
    <w:rsid w:val="00311729"/>
    <w:rsid w:val="00464F53"/>
    <w:rsid w:val="00475203"/>
    <w:rsid w:val="00477A63"/>
    <w:rsid w:val="004E0F9C"/>
    <w:rsid w:val="00591973"/>
    <w:rsid w:val="005C2833"/>
    <w:rsid w:val="005F6480"/>
    <w:rsid w:val="00655F7E"/>
    <w:rsid w:val="006625EE"/>
    <w:rsid w:val="006E2DFE"/>
    <w:rsid w:val="007306FB"/>
    <w:rsid w:val="00733C23"/>
    <w:rsid w:val="007462E6"/>
    <w:rsid w:val="0077444D"/>
    <w:rsid w:val="007929B7"/>
    <w:rsid w:val="008B3758"/>
    <w:rsid w:val="008C5AA7"/>
    <w:rsid w:val="008E550A"/>
    <w:rsid w:val="00946325"/>
    <w:rsid w:val="00981586"/>
    <w:rsid w:val="00993266"/>
    <w:rsid w:val="009D6266"/>
    <w:rsid w:val="00A12ADB"/>
    <w:rsid w:val="00A34306"/>
    <w:rsid w:val="00A45F0D"/>
    <w:rsid w:val="00A723E7"/>
    <w:rsid w:val="00B97BBB"/>
    <w:rsid w:val="00C025F8"/>
    <w:rsid w:val="00D1200B"/>
    <w:rsid w:val="00D21324"/>
    <w:rsid w:val="00D2707B"/>
    <w:rsid w:val="00D43A61"/>
    <w:rsid w:val="00E94375"/>
    <w:rsid w:val="00F123DE"/>
    <w:rsid w:val="00F169D9"/>
    <w:rsid w:val="00F54F81"/>
    <w:rsid w:val="00F879AA"/>
    <w:rsid w:val="00FC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5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64F5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81586"/>
    <w:pPr>
      <w:ind w:left="708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81586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D2707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D2707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02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6CF6-388D-4448-90AB-3E0969E5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8-05-25T05:43:00Z</dcterms:created>
  <dcterms:modified xsi:type="dcterms:W3CDTF">2018-05-25T05:43:00Z</dcterms:modified>
</cp:coreProperties>
</file>